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6FAA9850" w:rsidR="00D17F84" w:rsidRPr="000E4201" w:rsidRDefault="0011496F" w:rsidP="00F518F7">
            <w:pPr>
              <w:rPr>
                <w:sz w:val="22"/>
                <w:szCs w:val="22"/>
              </w:rPr>
            </w:pPr>
            <w:r>
              <w:rPr>
                <w:rFonts w:hint="eastAsia"/>
                <w:sz w:val="22"/>
                <w:szCs w:val="22"/>
              </w:rPr>
              <w:t>地域振興</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1550017" w14:textId="0264F803" w:rsidR="00085B2C" w:rsidRPr="000E4201" w:rsidRDefault="0011496F" w:rsidP="007A70D9">
            <w:pPr>
              <w:jc w:val="center"/>
              <w:rPr>
                <w:sz w:val="22"/>
                <w:szCs w:val="22"/>
              </w:rPr>
            </w:pPr>
            <w:r>
              <w:rPr>
                <w:rFonts w:hint="eastAsia"/>
                <w:sz w:val="22"/>
                <w:szCs w:val="22"/>
              </w:rPr>
              <w:t>いそご区民活動支援センター</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2AC19F83"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C9487E4" w14:textId="77777777" w:rsidR="00BD48D5" w:rsidRPr="00630FD9" w:rsidRDefault="00BD48D5" w:rsidP="00A93330">
            <w:pPr>
              <w:jc w:val="left"/>
              <w:rPr>
                <w:sz w:val="18"/>
              </w:rPr>
            </w:pPr>
          </w:p>
        </w:tc>
      </w:tr>
      <w:tr w:rsidR="00630FD9" w:rsidRPr="00630FD9" w14:paraId="03BCF96E" w14:textId="77777777" w:rsidTr="00F737E0">
        <w:trPr>
          <w:trHeight w:val="1667"/>
          <w:jc w:val="center"/>
        </w:trPr>
        <w:tc>
          <w:tcPr>
            <w:tcW w:w="10435" w:type="dxa"/>
            <w:gridSpan w:val="17"/>
          </w:tcPr>
          <w:p w14:paraId="66A32A39" w14:textId="553C34C1"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3CC4215F"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59754E18"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1496F"/>
    <w:rsid w:val="001234CC"/>
    <w:rsid w:val="00152769"/>
    <w:rsid w:val="001629E9"/>
    <w:rsid w:val="00180682"/>
    <w:rsid w:val="001B64A4"/>
    <w:rsid w:val="001B6B23"/>
    <w:rsid w:val="001C273C"/>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42137"/>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84549"/>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17</Words>
  <Characters>524</Characters>
  <DocSecurity>0</DocSecurity>
  <Lines>131</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7T06:05:00Z</cp:lastPrinted>
  <dcterms:created xsi:type="dcterms:W3CDTF">2019-12-24T05:07:00Z</dcterms:created>
  <dcterms:modified xsi:type="dcterms:W3CDTF">2026-01-16T03:45:00Z</dcterms:modified>
</cp:coreProperties>
</file>